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589"/>
        <w:gridCol w:w="2894"/>
        <w:gridCol w:w="2289"/>
        <w:gridCol w:w="2864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3923471D" w:rsidR="0038786D" w:rsidRDefault="009F6E27" w:rsidP="009121FF">
            <w:pPr>
              <w:spacing w:after="0" w:line="240" w:lineRule="auto"/>
              <w:rPr>
                <w:b/>
              </w:rPr>
            </w:pPr>
            <w:r w:rsidRPr="009F6E27">
              <w:rPr>
                <w:b/>
              </w:rPr>
              <w:t>H405HLP1037864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171318A7" w:rsidR="0038786D" w:rsidRDefault="008853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  <w:r w:rsidR="009F6E27">
              <w:rPr>
                <w:b/>
              </w:rPr>
              <w:t>/08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615D6D80" w14:textId="77777777" w:rsidR="001315CC" w:rsidRDefault="009F6E27" w:rsidP="009121FF">
            <w:pPr>
              <w:spacing w:after="0" w:line="240" w:lineRule="auto"/>
              <w:rPr>
                <w:b/>
              </w:rPr>
            </w:pPr>
            <w:proofErr w:type="spellStart"/>
            <w:r w:rsidRPr="009F6E27">
              <w:rPr>
                <w:b/>
              </w:rPr>
              <w:t>Timbresonic</w:t>
            </w:r>
            <w:proofErr w:type="spellEnd"/>
            <w:r w:rsidRPr="009F6E27">
              <w:rPr>
                <w:b/>
              </w:rPr>
              <w:t> Lifestyle Private </w:t>
            </w:r>
          </w:p>
          <w:p w14:paraId="16A2AAC6" w14:textId="583EA1B6" w:rsidR="0038786D" w:rsidRDefault="009F6E27" w:rsidP="009121FF">
            <w:pPr>
              <w:spacing w:after="0" w:line="240" w:lineRule="auto"/>
              <w:rPr>
                <w:b/>
              </w:rPr>
            </w:pPr>
            <w:r w:rsidRPr="009F6E27">
              <w:rPr>
                <w:b/>
              </w:rPr>
              <w:t>Limited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7246DC24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9F6E27">
              <w:rPr>
                <w:b/>
              </w:rPr>
              <w:t>Not provided to us.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6AF2BF51" w:rsidR="0038786D" w:rsidRDefault="009F6E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</w:t>
            </w:r>
            <w:proofErr w:type="spellStart"/>
            <w:r>
              <w:rPr>
                <w:b/>
              </w:rPr>
              <w:t>Shipa</w:t>
            </w:r>
            <w:proofErr w:type="spellEnd"/>
            <w:r>
              <w:rPr>
                <w:b/>
              </w:rPr>
              <w:t xml:space="preserve"> P. Sharma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2ABBF9EB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9F6E27">
              <w:rPr>
                <w:b/>
              </w:rPr>
              <w:t>2655/2009</w:t>
            </w:r>
            <w:r>
              <w:rPr>
                <w:b/>
              </w:rPr>
              <w:t xml:space="preserve">     Dated:</w:t>
            </w:r>
            <w:r w:rsidR="009F6E27">
              <w:rPr>
                <w:b/>
              </w:rPr>
              <w:t xml:space="preserve"> 23/03/2009</w:t>
            </w:r>
          </w:p>
          <w:p w14:paraId="5028253F" w14:textId="086F7D86" w:rsidR="00971024" w:rsidRDefault="00754381" w:rsidP="009F6E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73B13C77" w:rsidR="0038786D" w:rsidRDefault="00CD3E74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18D5FA16">
            <wp:simplePos x="0" y="0"/>
            <wp:positionH relativeFrom="column">
              <wp:posOffset>6075680</wp:posOffset>
            </wp:positionH>
            <wp:positionV relativeFrom="paragraph">
              <wp:posOffset>4883785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5"/>
        <w:gridCol w:w="1354"/>
        <w:gridCol w:w="1605"/>
        <w:gridCol w:w="2219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463784BC" w:rsidR="00B54277" w:rsidRDefault="009F6E27" w:rsidP="00F25A79">
            <w:pPr>
              <w:spacing w:after="0" w:line="240" w:lineRule="auto"/>
              <w:jc w:val="both"/>
              <w:rPr>
                <w:b/>
              </w:rPr>
            </w:pPr>
            <w:r w:rsidRPr="009F6E27">
              <w:rPr>
                <w:b/>
              </w:rPr>
              <w:t xml:space="preserve">Flat No. 503, 5th Floor, A Wing, </w:t>
            </w:r>
            <w:proofErr w:type="spellStart"/>
            <w:r w:rsidRPr="009F6E27">
              <w:rPr>
                <w:b/>
              </w:rPr>
              <w:t>Prabhudarshan</w:t>
            </w:r>
            <w:proofErr w:type="spellEnd"/>
            <w:r w:rsidRPr="009F6E27">
              <w:rPr>
                <w:b/>
              </w:rPr>
              <w:t xml:space="preserve"> Jain </w:t>
            </w:r>
            <w:proofErr w:type="spellStart"/>
            <w:r w:rsidRPr="009F6E27">
              <w:rPr>
                <w:b/>
              </w:rPr>
              <w:t>Mandir</w:t>
            </w:r>
            <w:proofErr w:type="spellEnd"/>
            <w:r w:rsidRPr="009F6E27">
              <w:rPr>
                <w:b/>
              </w:rPr>
              <w:t xml:space="preserve"> CHSL,</w:t>
            </w:r>
            <w:r>
              <w:rPr>
                <w:b/>
              </w:rPr>
              <w:t xml:space="preserve"> </w:t>
            </w:r>
            <w:r w:rsidRPr="009F6E27">
              <w:rPr>
                <w:b/>
              </w:rPr>
              <w:t xml:space="preserve">Near Orbit Eye Hospital, Swami </w:t>
            </w:r>
            <w:proofErr w:type="spellStart"/>
            <w:r w:rsidRPr="009F6E27">
              <w:rPr>
                <w:b/>
              </w:rPr>
              <w:t>Vivekanand</w:t>
            </w:r>
            <w:proofErr w:type="spellEnd"/>
            <w:r w:rsidRPr="009F6E27">
              <w:rPr>
                <w:b/>
              </w:rPr>
              <w:t xml:space="preserve"> Road, Village </w:t>
            </w:r>
            <w:proofErr w:type="spellStart"/>
            <w:r w:rsidR="005408F1" w:rsidRPr="005408F1">
              <w:rPr>
                <w:b/>
              </w:rPr>
              <w:t>Bandivali</w:t>
            </w:r>
            <w:proofErr w:type="spellEnd"/>
            <w:r w:rsidR="005408F1" w:rsidRPr="005408F1">
              <w:rPr>
                <w:b/>
              </w:rPr>
              <w:t>,</w:t>
            </w:r>
            <w:r w:rsidR="005408F1">
              <w:rPr>
                <w:b/>
              </w:rPr>
              <w:t xml:space="preserve"> </w:t>
            </w:r>
            <w:proofErr w:type="spellStart"/>
            <w:r w:rsidRPr="009F6E27">
              <w:rPr>
                <w:b/>
              </w:rPr>
              <w:t>Jogeshwari</w:t>
            </w:r>
            <w:proofErr w:type="spellEnd"/>
            <w:r w:rsidRPr="009F6E27">
              <w:rPr>
                <w:b/>
              </w:rPr>
              <w:t xml:space="preserve"> West, </w:t>
            </w:r>
            <w:proofErr w:type="spellStart"/>
            <w:r w:rsidRPr="009F6E27">
              <w:rPr>
                <w:b/>
              </w:rPr>
              <w:t>Borivali</w:t>
            </w:r>
            <w:proofErr w:type="spellEnd"/>
            <w:r w:rsidRPr="009F6E27">
              <w:rPr>
                <w:b/>
              </w:rPr>
              <w:t>, Mumbai</w:t>
            </w:r>
            <w:r>
              <w:rPr>
                <w:b/>
              </w:rPr>
              <w:t xml:space="preserve"> 400102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40AA8A12" w:rsidR="0038786D" w:rsidRPr="00930329" w:rsidRDefault="00761413" w:rsidP="002E1527">
            <w:pPr>
              <w:spacing w:after="0" w:line="240" w:lineRule="auto"/>
              <w:rPr>
                <w:b/>
              </w:rPr>
            </w:pPr>
            <w:r w:rsidRPr="009F6E27">
              <w:rPr>
                <w:b/>
              </w:rPr>
              <w:t xml:space="preserve">Village </w:t>
            </w:r>
            <w:proofErr w:type="spellStart"/>
            <w:r w:rsidR="005408F1" w:rsidRPr="005408F1">
              <w:rPr>
                <w:b/>
              </w:rPr>
              <w:t>Bandivali</w:t>
            </w:r>
            <w:proofErr w:type="spellEnd"/>
            <w:r w:rsidR="005408F1" w:rsidRPr="005408F1">
              <w:rPr>
                <w:b/>
              </w:rPr>
              <w:t>,</w:t>
            </w:r>
            <w:r w:rsidR="005408F1">
              <w:rPr>
                <w:b/>
              </w:rPr>
              <w:t xml:space="preserve"> </w:t>
            </w:r>
            <w:proofErr w:type="spellStart"/>
            <w:r w:rsidRPr="009F6E27">
              <w:rPr>
                <w:b/>
              </w:rPr>
              <w:t>Jogeshwari</w:t>
            </w:r>
            <w:proofErr w:type="spellEnd"/>
            <w:r w:rsidRPr="009F6E27">
              <w:rPr>
                <w:b/>
              </w:rPr>
              <w:t xml:space="preserve"> West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55301BA0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761413" w:rsidRPr="009F6E27">
              <w:rPr>
                <w:b/>
              </w:rPr>
              <w:t>Orbit Eye Hospital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65BB06F3" w:rsidR="0038786D" w:rsidRPr="00892650" w:rsidRDefault="00761413" w:rsidP="009121FF">
            <w:pPr>
              <w:spacing w:after="0" w:line="240" w:lineRule="auto"/>
            </w:pPr>
            <w:r>
              <w:rPr>
                <w:b/>
              </w:rPr>
              <w:t xml:space="preserve">1.2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Jogeshwari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2ADC7560" w:rsidR="0038786D" w:rsidRPr="00892650" w:rsidRDefault="00761413" w:rsidP="002E1527">
            <w:pPr>
              <w:spacing w:after="0" w:line="240" w:lineRule="auto"/>
              <w:rPr>
                <w:b/>
              </w:rPr>
            </w:pPr>
            <w:r w:rsidRPr="00761413">
              <w:rPr>
                <w:b/>
              </w:rPr>
              <w:t>19.143437865306296, 72.84220059305213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65381B30" w:rsidR="00941564" w:rsidRPr="009F6E27" w:rsidRDefault="009F6E27" w:rsidP="00F25A79">
            <w:pPr>
              <w:spacing w:after="0" w:line="240" w:lineRule="auto"/>
              <w:rPr>
                <w:b/>
                <w:u w:val="single"/>
              </w:rPr>
            </w:pPr>
            <w:r w:rsidRPr="009F6E27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Flat No. 503, 05th Floor, </w:t>
            </w:r>
            <w:proofErr w:type="spellStart"/>
            <w:r w:rsidRPr="009F6E27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Prabhudarshan</w:t>
            </w:r>
            <w:proofErr w:type="spellEnd"/>
            <w:r w:rsidRPr="009F6E27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Jain </w:t>
            </w:r>
            <w:proofErr w:type="spellStart"/>
            <w:r w:rsidRPr="009F6E27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Mandir</w:t>
            </w:r>
            <w:proofErr w:type="spellEnd"/>
            <w:r w:rsidRPr="009F6E27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F6E27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Chsl</w:t>
            </w:r>
            <w:proofErr w:type="spellEnd"/>
            <w:r w:rsidRPr="009F6E27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, Plot No. 173 D, S V Road, </w:t>
            </w:r>
            <w:proofErr w:type="spellStart"/>
            <w:r w:rsidRPr="009F6E27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Jogeshwari</w:t>
            </w:r>
            <w:proofErr w:type="spellEnd"/>
            <w:r w:rsidRPr="009F6E27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West, </w:t>
            </w:r>
            <w:proofErr w:type="spellStart"/>
            <w:r w:rsidRPr="009F6E27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Aluka</w:t>
            </w:r>
            <w:proofErr w:type="spellEnd"/>
            <w:r w:rsidRPr="009F6E27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. Borivali, District. Mumbai, Mumbai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2D0004B6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9F6E27" w:rsidRPr="009F6E27">
              <w:rPr>
                <w:b/>
              </w:rPr>
              <w:t xml:space="preserve">Flat No. 503, 5th Floor, A Wing, </w:t>
            </w:r>
            <w:proofErr w:type="spellStart"/>
            <w:r w:rsidR="009F6E27" w:rsidRPr="009F6E27">
              <w:rPr>
                <w:b/>
              </w:rPr>
              <w:t>Prabhudarshan</w:t>
            </w:r>
            <w:proofErr w:type="spellEnd"/>
            <w:r w:rsidR="009F6E27" w:rsidRPr="009F6E27">
              <w:rPr>
                <w:b/>
              </w:rPr>
              <w:t xml:space="preserve"> Jain </w:t>
            </w:r>
            <w:proofErr w:type="spellStart"/>
            <w:r w:rsidR="009F6E27" w:rsidRPr="009F6E27">
              <w:rPr>
                <w:b/>
              </w:rPr>
              <w:t>Mandir</w:t>
            </w:r>
            <w:proofErr w:type="spellEnd"/>
            <w:r w:rsidR="009F6E27" w:rsidRPr="009F6E27">
              <w:rPr>
                <w:b/>
              </w:rPr>
              <w:t xml:space="preserve"> CHSL, CTS NO. 13, Plot No. 173, Near Orbit Eye Hospital, Swami </w:t>
            </w:r>
            <w:proofErr w:type="spellStart"/>
            <w:r w:rsidR="009F6E27" w:rsidRPr="009F6E27">
              <w:rPr>
                <w:b/>
              </w:rPr>
              <w:t>Vivekanand</w:t>
            </w:r>
            <w:proofErr w:type="spellEnd"/>
            <w:r w:rsidR="009F6E27" w:rsidRPr="009F6E27">
              <w:rPr>
                <w:b/>
              </w:rPr>
              <w:t xml:space="preserve"> Road, Village </w:t>
            </w:r>
            <w:proofErr w:type="spellStart"/>
            <w:r w:rsidR="005408F1" w:rsidRPr="005408F1">
              <w:rPr>
                <w:b/>
              </w:rPr>
              <w:t>Bandivali</w:t>
            </w:r>
            <w:proofErr w:type="spellEnd"/>
            <w:r w:rsidR="005408F1" w:rsidRPr="005408F1">
              <w:rPr>
                <w:b/>
              </w:rPr>
              <w:t>,</w:t>
            </w:r>
            <w:r w:rsidR="005408F1">
              <w:rPr>
                <w:b/>
              </w:rPr>
              <w:t xml:space="preserve"> </w:t>
            </w:r>
            <w:proofErr w:type="spellStart"/>
            <w:r w:rsidR="009F6E27" w:rsidRPr="009F6E27">
              <w:rPr>
                <w:b/>
              </w:rPr>
              <w:t>Jogeshwari</w:t>
            </w:r>
            <w:proofErr w:type="spellEnd"/>
            <w:r w:rsidR="009F6E27" w:rsidRPr="009F6E27">
              <w:rPr>
                <w:b/>
              </w:rPr>
              <w:t xml:space="preserve"> West, </w:t>
            </w:r>
            <w:proofErr w:type="spellStart"/>
            <w:r w:rsidR="009F6E27" w:rsidRPr="009F6E27">
              <w:rPr>
                <w:b/>
              </w:rPr>
              <w:t>Borivali</w:t>
            </w:r>
            <w:proofErr w:type="spellEnd"/>
            <w:r w:rsidR="009F6E27" w:rsidRPr="009F6E27">
              <w:rPr>
                <w:b/>
              </w:rPr>
              <w:t>, Mumbai</w:t>
            </w:r>
            <w:r w:rsidR="009F6E27">
              <w:rPr>
                <w:b/>
              </w:rPr>
              <w:t xml:space="preserve"> 400102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72D6D9EF" w:rsidR="0038786D" w:rsidRPr="00971024" w:rsidRDefault="009F6E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9F6E2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01DF6EFB" w:rsidR="0038786D" w:rsidRPr="00892650" w:rsidRDefault="009F6E27" w:rsidP="001F41D5">
            <w:pPr>
              <w:spacing w:after="0" w:line="240" w:lineRule="auto"/>
              <w:rPr>
                <w:b/>
              </w:rPr>
            </w:pPr>
            <w:r w:rsidRPr="009F6E27">
              <w:rPr>
                <w:b/>
              </w:rPr>
              <w:t>Mumbai</w:t>
            </w: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t xml:space="preserve"> 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0A8DE7A3" w:rsidR="0038786D" w:rsidRPr="00892650" w:rsidRDefault="009F6E27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102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75AFCCE9" w:rsidR="0038786D" w:rsidRPr="00892650" w:rsidRDefault="007F2F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554DCFC2" w:rsidR="0038786D" w:rsidRPr="00892650" w:rsidRDefault="0096140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 Construction Property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3DEC9C9C" w:rsidR="0038786D" w:rsidRPr="00892650" w:rsidRDefault="0096140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bit Hospital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41B9DE3F" w:rsidR="0038786D" w:rsidRPr="00892650" w:rsidRDefault="0096140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j Nagar CHS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2FC188C1" w:rsidR="0038786D" w:rsidRPr="00892650" w:rsidRDefault="0096140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19BD1D97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4969CC">
              <w:rPr>
                <w:b/>
              </w:rPr>
              <w:t>15</w:t>
            </w:r>
            <w:r w:rsidR="0096140E">
              <w:rPr>
                <w:b/>
              </w:rPr>
              <w:t xml:space="preserve"> 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0B47419C" w:rsidR="0038786D" w:rsidRPr="00892650" w:rsidRDefault="0096140E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 Wing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3F9BF7D2" w:rsidR="0038786D" w:rsidRPr="00892650" w:rsidRDefault="00E052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</w:t>
            </w:r>
            <w:r w:rsidR="004969CC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4969CC">
              <w:rPr>
                <w:b/>
              </w:rPr>
              <w:t xml:space="preserve"> </w:t>
            </w:r>
            <w:r w:rsidR="009E1A41">
              <w:rPr>
                <w:b/>
              </w:rPr>
              <w:t>6</w:t>
            </w:r>
            <w:r w:rsidRPr="00E052F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3AB93780">
            <wp:simplePos x="0" y="0"/>
            <wp:positionH relativeFrom="column">
              <wp:posOffset>5641975</wp:posOffset>
            </wp:positionH>
            <wp:positionV relativeFrom="paragraph">
              <wp:posOffset>7361555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3BA5408F" w:rsidR="0038786D" w:rsidRPr="00892650" w:rsidRDefault="001641E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1AC82C86" w:rsidR="0038786D" w:rsidRPr="00ED2C95" w:rsidRDefault="00E052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79EA0653" w:rsidR="0038786D" w:rsidRPr="00ED2C95" w:rsidRDefault="00E052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11AAE77E" w:rsidR="00B31F69" w:rsidRPr="0034102D" w:rsidRDefault="00E052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</w:t>
            </w:r>
            <w:r>
              <w:rPr>
                <w:b/>
              </w:rPr>
              <w:t xml:space="preserve"> 5</w:t>
            </w:r>
            <w:r w:rsidRPr="00E052F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599D6BD7" w:rsidR="0038786D" w:rsidRPr="00996D5B" w:rsidRDefault="00E052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E052F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7D68E5A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E052FA">
              <w:rPr>
                <w:b/>
                <w:color w:val="000000" w:themeColor="text1"/>
              </w:rPr>
              <w:t xml:space="preserve">Index I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9C7710F" w14:textId="77777777" w:rsidR="0038786D" w:rsidRDefault="00E052FA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50 Sq. Ft</w:t>
            </w:r>
          </w:p>
          <w:p w14:paraId="03A99AD6" w14:textId="0EE107AA" w:rsidR="00E052FA" w:rsidRDefault="00E052FA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1D1D6ED4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E052FA">
              <w:rPr>
                <w:b/>
                <w:color w:val="000000" w:themeColor="text1"/>
              </w:rPr>
              <w:t xml:space="preserve">40 Years </w:t>
            </w:r>
            <w:r w:rsidR="004E417E">
              <w:rPr>
                <w:b/>
                <w:color w:val="000000" w:themeColor="text1"/>
              </w:rPr>
              <w:t>(A</w:t>
            </w:r>
            <w:r w:rsidR="00E052FA"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1A071BEF" w:rsidR="0038786D" w:rsidRPr="00CF0895" w:rsidRDefault="00E052FA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0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0520C823" w14:textId="77777777" w:rsidR="00E052FA" w:rsidRDefault="00E052FA">
      <w:pPr>
        <w:rPr>
          <w:b/>
          <w:u w:val="single"/>
        </w:rPr>
      </w:pPr>
    </w:p>
    <w:p w14:paraId="2D00F112" w14:textId="1DC762AA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0D350332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45C854C7" w:rsidR="0038786D" w:rsidRPr="003863FA" w:rsidRDefault="002A2BA1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50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7245E9E3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AD26AA">
              <w:rPr>
                <w:b/>
              </w:rPr>
              <w:t>20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7F2AABE9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AD26AA">
              <w:rPr>
                <w:b/>
              </w:rPr>
              <w:t>1,70,00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231212FD" w:rsidR="0038786D" w:rsidRPr="003863FA" w:rsidRDefault="00AD26AA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53BBD3C9" w:rsidR="0038786D" w:rsidRPr="003863FA" w:rsidRDefault="00AD26AA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2F979B14" w:rsidR="0038786D" w:rsidRPr="003863FA" w:rsidRDefault="00AD26AA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5AA98EA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>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3A9D2430" w:rsidR="002129FB" w:rsidRDefault="00AD26AA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1,70,00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4F783E28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AD26AA">
              <w:rPr>
                <w:b/>
              </w:rPr>
              <w:t>87,65,328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52F5536E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AD26AA">
              <w:rPr>
                <w:b/>
              </w:rPr>
              <w:t>1,36,00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1688A3AD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E052FA">
              <w:rPr>
                <w:sz w:val="24"/>
                <w:szCs w:val="24"/>
              </w:rPr>
              <w:t>20/08/2025.</w:t>
            </w:r>
          </w:p>
          <w:p w14:paraId="3E372197" w14:textId="062BB9E5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E052FA">
              <w:rPr>
                <w:sz w:val="24"/>
                <w:szCs w:val="24"/>
              </w:rPr>
              <w:t>Index II only.</w:t>
            </w:r>
          </w:p>
          <w:p w14:paraId="56873997" w14:textId="464B0680" w:rsidR="00E052FA" w:rsidRPr="00F140E5" w:rsidRDefault="00E052FA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OC, CC and Approved Plan not provided to us. </w:t>
            </w:r>
          </w:p>
          <w:p w14:paraId="50E0ED64" w14:textId="51E8DC2B" w:rsidR="00F140E5" w:rsidRPr="00E052FA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E052FA">
              <w:rPr>
                <w:sz w:val="24"/>
                <w:szCs w:val="24"/>
              </w:rPr>
              <w:t xml:space="preserve">Suraj Mali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D5337AF" w14:textId="7B712944" w:rsidR="00E052FA" w:rsidRPr="00E052FA" w:rsidRDefault="00E052FA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E052FA">
              <w:rPr>
                <w:sz w:val="24"/>
                <w:szCs w:val="24"/>
              </w:rPr>
              <w:t>External visit done. Hence internal photos and measurements are not possible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DD0412A" w14:textId="04674DA8" w:rsidR="00E052FA" w:rsidRDefault="00E052FA" w:rsidP="005A070A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x II Built up area 850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Carpet area </w:t>
            </w:r>
            <w:r w:rsidR="00D11444">
              <w:rPr>
                <w:sz w:val="24"/>
                <w:szCs w:val="24"/>
              </w:rPr>
              <w:t>709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Built up area. </w:t>
            </w:r>
          </w:p>
          <w:p w14:paraId="4F011E5E" w14:textId="46B532DA" w:rsidR="000A64DD" w:rsidRPr="00143DD4" w:rsidRDefault="000A64DD" w:rsidP="005A070A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maintenance of the building is average.</w:t>
            </w:r>
          </w:p>
          <w:p w14:paraId="5E2C1AC6" w14:textId="77777777" w:rsidR="00A77B1B" w:rsidRPr="00A77B1B" w:rsidRDefault="00266AFB" w:rsidP="005A070A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5A070A">
              <w:rPr>
                <w:sz w:val="24"/>
                <w:szCs w:val="24"/>
              </w:rPr>
              <w:t>Our Partner registered under Sec 34AB of Wealth Tax Act 1957.</w:t>
            </w:r>
          </w:p>
          <w:p w14:paraId="216CD29B" w14:textId="0198CE39" w:rsidR="00C65241" w:rsidRPr="00FA371F" w:rsidRDefault="00C65241" w:rsidP="005A070A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5A070A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631D6953" w14:textId="0DF7D011" w:rsidR="00C65241" w:rsidRDefault="00C65241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bookmarkStart w:id="0" w:name="_GoBack"/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149544E9">
            <wp:simplePos x="0" y="0"/>
            <wp:positionH relativeFrom="column">
              <wp:posOffset>9525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341DD978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bookmarkStart w:id="1" w:name="_Hlk204161020"/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091122">
        <w:rPr>
          <w:rFonts w:eastAsia="Arial Unicode MS" w:cs="Calibri"/>
          <w:bCs/>
        </w:rPr>
        <w:t>2</w:t>
      </w:r>
      <w:r w:rsidR="002A2BA1">
        <w:rPr>
          <w:rFonts w:eastAsia="Arial Unicode MS" w:cs="Calibri"/>
          <w:bCs/>
        </w:rPr>
        <w:t>2</w:t>
      </w:r>
      <w:r w:rsidR="00091122">
        <w:rPr>
          <w:rFonts w:eastAsia="Arial Unicode MS" w:cs="Calibri"/>
          <w:bCs/>
        </w:rPr>
        <w:t>/08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bookmarkEnd w:id="1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29DA8" w14:textId="77777777" w:rsidR="00E31E72" w:rsidRDefault="00E31E72" w:rsidP="00354014">
      <w:pPr>
        <w:spacing w:after="0" w:line="240" w:lineRule="auto"/>
      </w:pPr>
      <w:r>
        <w:separator/>
      </w:r>
    </w:p>
  </w:endnote>
  <w:endnote w:type="continuationSeparator" w:id="0">
    <w:p w14:paraId="69C8DB31" w14:textId="77777777" w:rsidR="00E31E72" w:rsidRDefault="00E31E72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 w14:textId="2FA741E1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D3E74">
            <w:rPr>
              <w:rFonts w:ascii="Arial" w:hAnsi="Arial" w:cs="Arial"/>
              <w:b/>
              <w:bCs/>
              <w:sz w:val="24"/>
              <w:szCs w:val="24"/>
            </w:rPr>
            <w:t>A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CD3E74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 w:rsidR="0096140E">
            <w:rPr>
              <w:rFonts w:ascii="Arial" w:hAnsi="Arial" w:cs="Arial"/>
              <w:b/>
              <w:bCs/>
              <w:sz w:val="24"/>
              <w:szCs w:val="24"/>
            </w:rPr>
            <w:t>8</w:t>
          </w:r>
          <w:r w:rsidR="00CD3E74">
            <w:rPr>
              <w:rFonts w:ascii="Arial" w:hAnsi="Arial" w:cs="Arial"/>
              <w:b/>
              <w:bCs/>
              <w:sz w:val="24"/>
              <w:szCs w:val="24"/>
            </w:rPr>
            <w:t>241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A203C" w14:textId="77777777" w:rsidR="00E31E72" w:rsidRDefault="00E31E72" w:rsidP="00354014">
      <w:pPr>
        <w:spacing w:after="0" w:line="240" w:lineRule="auto"/>
      </w:pPr>
      <w:r>
        <w:separator/>
      </w:r>
    </w:p>
  </w:footnote>
  <w:footnote w:type="continuationSeparator" w:id="0">
    <w:p w14:paraId="71FED614" w14:textId="77777777" w:rsidR="00E31E72" w:rsidRDefault="00E31E72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E31E72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E31E72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E31E72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412A4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1122"/>
    <w:rsid w:val="00092DA4"/>
    <w:rsid w:val="000A31EA"/>
    <w:rsid w:val="000A64DD"/>
    <w:rsid w:val="000B32A0"/>
    <w:rsid w:val="000C5F79"/>
    <w:rsid w:val="000F3921"/>
    <w:rsid w:val="000F3DB1"/>
    <w:rsid w:val="00104BFA"/>
    <w:rsid w:val="00105757"/>
    <w:rsid w:val="001237E1"/>
    <w:rsid w:val="001315CC"/>
    <w:rsid w:val="00133495"/>
    <w:rsid w:val="00143ADF"/>
    <w:rsid w:val="0016374D"/>
    <w:rsid w:val="001641EE"/>
    <w:rsid w:val="00176DB8"/>
    <w:rsid w:val="00182036"/>
    <w:rsid w:val="00191142"/>
    <w:rsid w:val="0019314A"/>
    <w:rsid w:val="0019377E"/>
    <w:rsid w:val="001D3CC8"/>
    <w:rsid w:val="001E2D07"/>
    <w:rsid w:val="001F41D5"/>
    <w:rsid w:val="002129FB"/>
    <w:rsid w:val="00240226"/>
    <w:rsid w:val="00255A3B"/>
    <w:rsid w:val="00266AFB"/>
    <w:rsid w:val="00266DEB"/>
    <w:rsid w:val="00270796"/>
    <w:rsid w:val="00274214"/>
    <w:rsid w:val="00281860"/>
    <w:rsid w:val="002A2BA1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65B32"/>
    <w:rsid w:val="0047704A"/>
    <w:rsid w:val="004812E4"/>
    <w:rsid w:val="004828FB"/>
    <w:rsid w:val="004969CC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408F1"/>
    <w:rsid w:val="00565880"/>
    <w:rsid w:val="00571B02"/>
    <w:rsid w:val="00596300"/>
    <w:rsid w:val="005A070A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66979"/>
    <w:rsid w:val="00682E38"/>
    <w:rsid w:val="00685AFC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4381"/>
    <w:rsid w:val="00761413"/>
    <w:rsid w:val="00791404"/>
    <w:rsid w:val="007A1202"/>
    <w:rsid w:val="007A35B9"/>
    <w:rsid w:val="007A6D08"/>
    <w:rsid w:val="007B68D6"/>
    <w:rsid w:val="007F2F0D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853B0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1564"/>
    <w:rsid w:val="0096140E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E1A41"/>
    <w:rsid w:val="009F34DB"/>
    <w:rsid w:val="009F6DFE"/>
    <w:rsid w:val="009F6E27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77B1B"/>
    <w:rsid w:val="00A92C3D"/>
    <w:rsid w:val="00AB0CB5"/>
    <w:rsid w:val="00AD0BEA"/>
    <w:rsid w:val="00AD26AA"/>
    <w:rsid w:val="00AE497F"/>
    <w:rsid w:val="00AF4E67"/>
    <w:rsid w:val="00B01900"/>
    <w:rsid w:val="00B23CEA"/>
    <w:rsid w:val="00B31F69"/>
    <w:rsid w:val="00B47DB2"/>
    <w:rsid w:val="00B515D1"/>
    <w:rsid w:val="00B52482"/>
    <w:rsid w:val="00B54277"/>
    <w:rsid w:val="00B61747"/>
    <w:rsid w:val="00B63625"/>
    <w:rsid w:val="00B661B1"/>
    <w:rsid w:val="00B7247C"/>
    <w:rsid w:val="00B92F76"/>
    <w:rsid w:val="00BB05C3"/>
    <w:rsid w:val="00BC29A0"/>
    <w:rsid w:val="00BD2A02"/>
    <w:rsid w:val="00C00E14"/>
    <w:rsid w:val="00C040EC"/>
    <w:rsid w:val="00C45E9F"/>
    <w:rsid w:val="00C551E8"/>
    <w:rsid w:val="00C60D80"/>
    <w:rsid w:val="00C610C5"/>
    <w:rsid w:val="00C65241"/>
    <w:rsid w:val="00CD3E74"/>
    <w:rsid w:val="00CE1C3D"/>
    <w:rsid w:val="00CE1D56"/>
    <w:rsid w:val="00CE2B42"/>
    <w:rsid w:val="00CE4258"/>
    <w:rsid w:val="00CE7E88"/>
    <w:rsid w:val="00CF0895"/>
    <w:rsid w:val="00D11444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C2FEC"/>
    <w:rsid w:val="00DD6C22"/>
    <w:rsid w:val="00DD7C38"/>
    <w:rsid w:val="00DF5303"/>
    <w:rsid w:val="00E03186"/>
    <w:rsid w:val="00E04296"/>
    <w:rsid w:val="00E052FA"/>
    <w:rsid w:val="00E31E72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859BD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9F6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E495-1DD6-4F1E-BFAC-7B38906D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31</cp:revision>
  <dcterms:created xsi:type="dcterms:W3CDTF">2021-06-01T05:25:00Z</dcterms:created>
  <dcterms:modified xsi:type="dcterms:W3CDTF">2025-08-22T06:2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